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47" w:rsidRPr="00ED7D8C" w:rsidRDefault="00FF349C">
      <w:pPr>
        <w:pageBreakBefore/>
        <w:ind w:left="6805"/>
        <w:jc w:val="right"/>
        <w:rPr>
          <w:sz w:val="28"/>
          <w:szCs w:val="28"/>
          <w:lang w:val="ru-RU"/>
        </w:rPr>
      </w:pPr>
      <w:r w:rsidRPr="00ED7D8C">
        <w:rPr>
          <w:sz w:val="28"/>
          <w:szCs w:val="28"/>
          <w:lang w:val="ru-RU"/>
        </w:rPr>
        <w:t>Приложение</w:t>
      </w:r>
      <w:r w:rsidR="00062F20" w:rsidRPr="00ED7D8C">
        <w:rPr>
          <w:sz w:val="28"/>
          <w:szCs w:val="28"/>
          <w:lang w:val="ru-RU"/>
        </w:rPr>
        <w:t xml:space="preserve"> 1</w:t>
      </w:r>
    </w:p>
    <w:p w:rsidR="00941F47" w:rsidRPr="00ED7D8C" w:rsidRDefault="00FF349C">
      <w:pPr>
        <w:ind w:left="5235"/>
        <w:jc w:val="right"/>
        <w:rPr>
          <w:sz w:val="28"/>
          <w:szCs w:val="28"/>
          <w:lang w:val="ru-RU"/>
        </w:rPr>
      </w:pPr>
      <w:r w:rsidRPr="00ED7D8C">
        <w:rPr>
          <w:sz w:val="28"/>
          <w:szCs w:val="28"/>
          <w:lang w:val="ru-RU"/>
        </w:rPr>
        <w:t xml:space="preserve">к постановлению администрации </w:t>
      </w:r>
      <w:proofErr w:type="spellStart"/>
      <w:r w:rsidR="00B15AB3" w:rsidRPr="00ED7D8C">
        <w:rPr>
          <w:sz w:val="28"/>
          <w:szCs w:val="28"/>
          <w:lang w:val="ru-RU"/>
        </w:rPr>
        <w:t>Огарковского</w:t>
      </w:r>
      <w:proofErr w:type="spellEnd"/>
      <w:r w:rsidRPr="00ED7D8C">
        <w:rPr>
          <w:sz w:val="28"/>
          <w:szCs w:val="28"/>
          <w:lang w:val="ru-RU"/>
        </w:rPr>
        <w:t xml:space="preserve"> сельского поселения </w:t>
      </w:r>
    </w:p>
    <w:p w:rsidR="00941F47" w:rsidRPr="00ED7D8C" w:rsidRDefault="003E4C3C" w:rsidP="003E4C3C">
      <w:pPr>
        <w:tabs>
          <w:tab w:val="left" w:pos="6329"/>
          <w:tab w:val="right" w:pos="9355"/>
        </w:tabs>
        <w:ind w:left="5235"/>
        <w:rPr>
          <w:color w:val="000000"/>
          <w:sz w:val="28"/>
          <w:szCs w:val="28"/>
          <w:lang w:val="ru-RU"/>
        </w:rPr>
      </w:pPr>
      <w:r w:rsidRPr="00ED7D8C">
        <w:rPr>
          <w:color w:val="000000"/>
          <w:sz w:val="28"/>
          <w:szCs w:val="28"/>
          <w:lang w:val="ru-RU"/>
        </w:rPr>
        <w:tab/>
      </w:r>
      <w:r w:rsidR="00FF349C" w:rsidRPr="00ED7D8C">
        <w:rPr>
          <w:color w:val="000000"/>
          <w:sz w:val="28"/>
          <w:szCs w:val="28"/>
          <w:lang w:val="ru-RU"/>
        </w:rPr>
        <w:t>от</w:t>
      </w:r>
      <w:r w:rsidR="00ED7D8C" w:rsidRPr="00ED7D8C">
        <w:rPr>
          <w:color w:val="000000"/>
          <w:sz w:val="28"/>
          <w:szCs w:val="28"/>
          <w:lang w:val="ru-RU"/>
        </w:rPr>
        <w:t xml:space="preserve"> 25</w:t>
      </w:r>
      <w:r w:rsidR="00F41303" w:rsidRPr="00ED7D8C">
        <w:rPr>
          <w:color w:val="000000"/>
          <w:sz w:val="28"/>
          <w:szCs w:val="28"/>
          <w:lang w:val="ru-RU"/>
        </w:rPr>
        <w:t xml:space="preserve"> </w:t>
      </w:r>
      <w:r w:rsidR="00062F20" w:rsidRPr="00ED7D8C">
        <w:rPr>
          <w:color w:val="000000"/>
          <w:sz w:val="28"/>
          <w:szCs w:val="28"/>
          <w:lang w:val="ru-RU"/>
        </w:rPr>
        <w:t>июня</w:t>
      </w:r>
      <w:r w:rsidR="00306358" w:rsidRPr="00ED7D8C">
        <w:rPr>
          <w:color w:val="000000"/>
          <w:sz w:val="28"/>
          <w:szCs w:val="28"/>
          <w:lang w:val="ru-RU"/>
        </w:rPr>
        <w:t xml:space="preserve"> </w:t>
      </w:r>
      <w:r w:rsidR="00FF349C" w:rsidRPr="00ED7D8C">
        <w:rPr>
          <w:color w:val="000000"/>
          <w:sz w:val="28"/>
          <w:szCs w:val="28"/>
          <w:lang w:val="ru-RU"/>
        </w:rPr>
        <w:t xml:space="preserve"> 20</w:t>
      </w:r>
      <w:r w:rsidRPr="00ED7D8C">
        <w:rPr>
          <w:color w:val="000000"/>
          <w:sz w:val="28"/>
          <w:szCs w:val="28"/>
          <w:lang w:val="ru-RU"/>
        </w:rPr>
        <w:t>2</w:t>
      </w:r>
      <w:r w:rsidR="00062F20" w:rsidRPr="00ED7D8C">
        <w:rPr>
          <w:color w:val="000000"/>
          <w:sz w:val="28"/>
          <w:szCs w:val="28"/>
          <w:lang w:val="ru-RU"/>
        </w:rPr>
        <w:t>1</w:t>
      </w:r>
      <w:r w:rsidR="00FF349C" w:rsidRPr="00ED7D8C">
        <w:rPr>
          <w:color w:val="000000"/>
          <w:sz w:val="28"/>
          <w:szCs w:val="28"/>
          <w:lang w:val="ru-RU"/>
        </w:rPr>
        <w:t xml:space="preserve"> г № </w:t>
      </w:r>
      <w:r w:rsidR="00ED7D8C" w:rsidRPr="00ED7D8C">
        <w:rPr>
          <w:color w:val="000000"/>
          <w:sz w:val="28"/>
          <w:szCs w:val="28"/>
          <w:lang w:val="ru-RU"/>
        </w:rPr>
        <w:t>17</w:t>
      </w:r>
    </w:p>
    <w:p w:rsidR="00941F47" w:rsidRPr="00ED7D8C" w:rsidRDefault="00941F47">
      <w:pPr>
        <w:ind w:left="5235"/>
        <w:jc w:val="right"/>
        <w:rPr>
          <w:color w:val="000000"/>
          <w:sz w:val="28"/>
          <w:szCs w:val="28"/>
          <w:lang w:val="ru-RU"/>
        </w:rPr>
      </w:pPr>
    </w:p>
    <w:p w:rsidR="001A7F54" w:rsidRPr="00ED7D8C" w:rsidRDefault="004C3196" w:rsidP="00ED7D8C">
      <w:pPr>
        <w:widowControl/>
        <w:tabs>
          <w:tab w:val="left" w:pos="7655"/>
        </w:tabs>
        <w:rPr>
          <w:bCs/>
          <w:sz w:val="28"/>
          <w:szCs w:val="28"/>
          <w:lang w:val="ru-RU"/>
        </w:rPr>
      </w:pPr>
      <w:r w:rsidRPr="00ED7D8C">
        <w:rPr>
          <w:sz w:val="28"/>
          <w:szCs w:val="28"/>
          <w:lang w:val="ru-RU"/>
        </w:rPr>
        <w:t>Изменения, вносимые в муниципальную программу</w:t>
      </w:r>
      <w:r w:rsidR="00980853" w:rsidRPr="00ED7D8C">
        <w:rPr>
          <w:sz w:val="28"/>
          <w:szCs w:val="28"/>
          <w:lang w:val="ru-RU"/>
        </w:rPr>
        <w:t xml:space="preserve"> </w:t>
      </w:r>
      <w:r w:rsidR="00980853" w:rsidRPr="00ED7D8C">
        <w:rPr>
          <w:bCs/>
          <w:sz w:val="28"/>
          <w:szCs w:val="28"/>
          <w:lang w:val="ru-RU"/>
        </w:rPr>
        <w:t>«</w:t>
      </w:r>
      <w:r w:rsidR="001A7F54" w:rsidRPr="00ED7D8C">
        <w:rPr>
          <w:rFonts w:cs="Calibri"/>
          <w:bCs/>
          <w:kern w:val="2"/>
          <w:sz w:val="28"/>
          <w:szCs w:val="28"/>
          <w:lang w:val="ru-RU" w:eastAsia="ar-SA" w:bidi="ar-SA"/>
        </w:rPr>
        <w:t xml:space="preserve">Управление муниципальным имуществом  </w:t>
      </w:r>
      <w:proofErr w:type="spellStart"/>
      <w:r w:rsidR="001A7F54" w:rsidRPr="00ED7D8C">
        <w:rPr>
          <w:rFonts w:cs="Calibri"/>
          <w:bCs/>
          <w:kern w:val="2"/>
          <w:sz w:val="28"/>
          <w:szCs w:val="28"/>
          <w:lang w:val="ru-RU" w:eastAsia="ar-SA" w:bidi="ar-SA"/>
        </w:rPr>
        <w:t>Огарковского</w:t>
      </w:r>
      <w:proofErr w:type="spellEnd"/>
      <w:r w:rsidR="001A7F54" w:rsidRPr="00ED7D8C">
        <w:rPr>
          <w:rFonts w:cs="Calibri"/>
          <w:bCs/>
          <w:kern w:val="2"/>
          <w:sz w:val="28"/>
          <w:szCs w:val="28"/>
          <w:lang w:val="ru-RU" w:eastAsia="ar-SA" w:bidi="ar-SA"/>
        </w:rPr>
        <w:t xml:space="preserve"> сельского поселения  Рыбинского муниципального района</w:t>
      </w:r>
      <w:r w:rsidR="00980853" w:rsidRPr="00ED7D8C">
        <w:rPr>
          <w:bCs/>
          <w:sz w:val="28"/>
          <w:szCs w:val="28"/>
          <w:lang w:val="ru-RU"/>
        </w:rPr>
        <w:t xml:space="preserve">» </w:t>
      </w:r>
    </w:p>
    <w:p w:rsidR="004C3196" w:rsidRPr="00ED7D8C" w:rsidRDefault="004C3196" w:rsidP="001A7F54">
      <w:pPr>
        <w:widowControl/>
        <w:rPr>
          <w:bCs/>
          <w:sz w:val="28"/>
          <w:szCs w:val="28"/>
          <w:lang w:val="ru-RU"/>
        </w:rPr>
      </w:pPr>
      <w:r w:rsidRPr="00ED7D8C">
        <w:rPr>
          <w:sz w:val="28"/>
          <w:szCs w:val="28"/>
          <w:lang w:val="ru-RU"/>
        </w:rPr>
        <w:t xml:space="preserve"> </w:t>
      </w:r>
      <w:r w:rsidRPr="00ED7D8C">
        <w:rPr>
          <w:bCs/>
          <w:sz w:val="28"/>
          <w:szCs w:val="28"/>
          <w:lang w:val="ru-RU"/>
        </w:rPr>
        <w:t>на 2020-2022 годы (далее Программа)</w:t>
      </w:r>
    </w:p>
    <w:p w:rsidR="004C3196" w:rsidRPr="00ED7D8C" w:rsidRDefault="004C3196" w:rsidP="004C3196">
      <w:pPr>
        <w:jc w:val="both"/>
        <w:rPr>
          <w:bCs/>
          <w:sz w:val="28"/>
          <w:szCs w:val="28"/>
          <w:lang w:val="ru-RU"/>
        </w:rPr>
      </w:pPr>
    </w:p>
    <w:p w:rsidR="004C3196" w:rsidRPr="00ED7D8C" w:rsidRDefault="004C3196" w:rsidP="004C3196">
      <w:pPr>
        <w:pStyle w:val="aa"/>
        <w:numPr>
          <w:ilvl w:val="0"/>
          <w:numId w:val="2"/>
        </w:numPr>
        <w:jc w:val="both"/>
        <w:rPr>
          <w:bCs/>
          <w:sz w:val="28"/>
          <w:szCs w:val="28"/>
          <w:lang w:val="ru-RU"/>
        </w:rPr>
      </w:pPr>
      <w:r w:rsidRPr="00ED7D8C">
        <w:rPr>
          <w:bCs/>
          <w:sz w:val="28"/>
          <w:szCs w:val="28"/>
          <w:lang w:val="ru-RU"/>
        </w:rPr>
        <w:t>В паспорте Программы раздел «</w:t>
      </w:r>
      <w:r w:rsidRPr="00ED7D8C">
        <w:rPr>
          <w:rFonts w:eastAsia="Courier New"/>
          <w:sz w:val="28"/>
          <w:szCs w:val="28"/>
          <w:lang w:val="ru-RU"/>
        </w:rPr>
        <w:t>Объемы и источники финансирования Программы» изложить в следующей редакции:</w:t>
      </w:r>
    </w:p>
    <w:p w:rsidR="00067A11" w:rsidRPr="00ED7D8C" w:rsidRDefault="00067A11" w:rsidP="00067A11">
      <w:pPr>
        <w:ind w:left="360"/>
        <w:jc w:val="both"/>
        <w:rPr>
          <w:bCs/>
          <w:sz w:val="28"/>
          <w:szCs w:val="28"/>
          <w:lang w:val="ru-RU"/>
        </w:rPr>
      </w:pPr>
    </w:p>
    <w:tbl>
      <w:tblPr>
        <w:tblW w:w="9498" w:type="dxa"/>
        <w:tblInd w:w="-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6167"/>
      </w:tblGrid>
      <w:tr w:rsidR="00067A11" w:rsidRPr="00ED7D8C" w:rsidTr="00273F36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67A11" w:rsidRPr="00ED7D8C" w:rsidRDefault="00067A11" w:rsidP="00067A11">
            <w:pPr>
              <w:widowControl/>
              <w:autoSpaceDE w:val="0"/>
              <w:rPr>
                <w:rFonts w:eastAsia="Courier New"/>
                <w:sz w:val="28"/>
                <w:szCs w:val="28"/>
                <w:lang w:val="ru-RU"/>
              </w:rPr>
            </w:pPr>
            <w:r w:rsidRPr="00ED7D8C">
              <w:rPr>
                <w:rFonts w:eastAsia="Courier New"/>
                <w:sz w:val="28"/>
                <w:szCs w:val="28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7A11" w:rsidRPr="00ED7D8C" w:rsidRDefault="00067A11" w:rsidP="00067A11">
            <w:pPr>
              <w:autoSpaceDE w:val="0"/>
              <w:snapToGrid w:val="0"/>
              <w:rPr>
                <w:rFonts w:eastAsia="Arial"/>
                <w:sz w:val="28"/>
                <w:szCs w:val="28"/>
                <w:lang w:val="ru-RU"/>
              </w:rPr>
            </w:pPr>
            <w:r w:rsidRPr="00ED7D8C">
              <w:rPr>
                <w:rFonts w:eastAsia="Arial"/>
                <w:sz w:val="28"/>
                <w:szCs w:val="28"/>
                <w:lang w:val="ru-RU"/>
              </w:rPr>
              <w:t xml:space="preserve">Всего – </w:t>
            </w:r>
            <w:r w:rsidR="001A7F54" w:rsidRPr="00ED7D8C">
              <w:rPr>
                <w:rFonts w:eastAsia="Arial"/>
                <w:sz w:val="28"/>
                <w:szCs w:val="28"/>
                <w:lang w:val="ru-RU"/>
              </w:rPr>
              <w:t>774,5</w:t>
            </w:r>
            <w:r w:rsidR="00062F20" w:rsidRPr="00ED7D8C">
              <w:rPr>
                <w:rFonts w:eastAsia="Arial"/>
                <w:sz w:val="28"/>
                <w:szCs w:val="28"/>
                <w:lang w:val="ru-RU"/>
              </w:rPr>
              <w:t xml:space="preserve"> </w:t>
            </w:r>
            <w:r w:rsidRPr="00ED7D8C">
              <w:rPr>
                <w:rFonts w:eastAsia="Arial"/>
                <w:sz w:val="28"/>
                <w:szCs w:val="28"/>
                <w:lang w:val="ru-RU"/>
              </w:rPr>
              <w:t>тыс. руб., в том числе:</w:t>
            </w:r>
          </w:p>
          <w:p w:rsidR="00067A11" w:rsidRPr="00ED7D8C" w:rsidRDefault="00067A11" w:rsidP="00067A11">
            <w:pPr>
              <w:autoSpaceDE w:val="0"/>
              <w:snapToGrid w:val="0"/>
              <w:rPr>
                <w:rFonts w:eastAsia="Arial"/>
                <w:sz w:val="28"/>
                <w:szCs w:val="28"/>
                <w:lang w:val="ru-RU"/>
              </w:rPr>
            </w:pPr>
            <w:r w:rsidRPr="00ED7D8C">
              <w:rPr>
                <w:rFonts w:eastAsia="Arial"/>
                <w:sz w:val="28"/>
                <w:szCs w:val="28"/>
                <w:lang w:val="ru-RU"/>
              </w:rPr>
              <w:t xml:space="preserve">2020 год – </w:t>
            </w:r>
            <w:r w:rsidR="001A7F54" w:rsidRPr="00ED7D8C">
              <w:rPr>
                <w:rFonts w:eastAsia="Arial"/>
                <w:sz w:val="28"/>
                <w:szCs w:val="28"/>
                <w:lang w:val="ru-RU"/>
              </w:rPr>
              <w:t>412,5</w:t>
            </w:r>
            <w:r w:rsidR="00B80B0D" w:rsidRPr="00ED7D8C">
              <w:rPr>
                <w:rFonts w:eastAsia="Arial"/>
                <w:sz w:val="28"/>
                <w:szCs w:val="28"/>
                <w:lang w:val="ru-RU"/>
              </w:rPr>
              <w:t xml:space="preserve"> </w:t>
            </w:r>
            <w:r w:rsidRPr="00ED7D8C">
              <w:rPr>
                <w:rFonts w:eastAsia="Arial"/>
                <w:sz w:val="28"/>
                <w:szCs w:val="28"/>
                <w:lang w:val="ru-RU"/>
              </w:rPr>
              <w:t>тыс. руб.;</w:t>
            </w:r>
          </w:p>
          <w:p w:rsidR="00067A11" w:rsidRPr="00ED7D8C" w:rsidRDefault="00067A11" w:rsidP="00067A11">
            <w:pPr>
              <w:autoSpaceDE w:val="0"/>
              <w:snapToGrid w:val="0"/>
              <w:rPr>
                <w:rFonts w:eastAsia="Arial"/>
                <w:sz w:val="28"/>
                <w:szCs w:val="28"/>
                <w:lang w:val="ru-RU"/>
              </w:rPr>
            </w:pPr>
            <w:r w:rsidRPr="00ED7D8C">
              <w:rPr>
                <w:rFonts w:eastAsia="Arial"/>
                <w:sz w:val="28"/>
                <w:szCs w:val="28"/>
                <w:lang w:val="ru-RU"/>
              </w:rPr>
              <w:t xml:space="preserve">2021 год – </w:t>
            </w:r>
            <w:r w:rsidR="001A7F54" w:rsidRPr="00ED7D8C">
              <w:rPr>
                <w:sz w:val="28"/>
                <w:szCs w:val="28"/>
                <w:lang w:val="ru-RU" w:eastAsia="en-US"/>
              </w:rPr>
              <w:t>181,0</w:t>
            </w:r>
            <w:r w:rsidR="00B80B0D" w:rsidRPr="00ED7D8C">
              <w:rPr>
                <w:sz w:val="28"/>
                <w:szCs w:val="28"/>
                <w:lang w:val="ru-RU" w:eastAsia="en-US"/>
              </w:rPr>
              <w:t xml:space="preserve"> </w:t>
            </w:r>
            <w:r w:rsidRPr="00ED7D8C">
              <w:rPr>
                <w:rFonts w:eastAsia="Arial"/>
                <w:sz w:val="28"/>
                <w:szCs w:val="28"/>
                <w:lang w:val="ru-RU"/>
              </w:rPr>
              <w:t xml:space="preserve">тыс. </w:t>
            </w:r>
            <w:proofErr w:type="spellStart"/>
            <w:r w:rsidRPr="00ED7D8C">
              <w:rPr>
                <w:rFonts w:eastAsia="Arial"/>
                <w:sz w:val="28"/>
                <w:szCs w:val="28"/>
                <w:lang w:val="ru-RU"/>
              </w:rPr>
              <w:t>руб</w:t>
            </w:r>
            <w:proofErr w:type="spellEnd"/>
          </w:p>
          <w:p w:rsidR="00067A11" w:rsidRPr="00ED7D8C" w:rsidRDefault="00067A11" w:rsidP="001A7F54">
            <w:pPr>
              <w:autoSpaceDE w:val="0"/>
              <w:snapToGrid w:val="0"/>
              <w:rPr>
                <w:color w:val="FF0000"/>
                <w:sz w:val="28"/>
                <w:szCs w:val="28"/>
                <w:lang w:val="ru-RU"/>
              </w:rPr>
            </w:pPr>
            <w:r w:rsidRPr="00ED7D8C">
              <w:rPr>
                <w:rFonts w:eastAsia="Arial"/>
                <w:sz w:val="28"/>
                <w:szCs w:val="28"/>
                <w:lang w:val="ru-RU"/>
              </w:rPr>
              <w:t xml:space="preserve">2022 год </w:t>
            </w:r>
            <w:r w:rsidR="001A7F54" w:rsidRPr="00ED7D8C">
              <w:rPr>
                <w:rFonts w:eastAsia="Arial"/>
                <w:sz w:val="28"/>
                <w:szCs w:val="28"/>
                <w:lang w:val="ru-RU"/>
              </w:rPr>
              <w:t>–</w:t>
            </w:r>
            <w:r w:rsidRPr="00ED7D8C">
              <w:rPr>
                <w:rFonts w:eastAsia="Arial"/>
                <w:sz w:val="28"/>
                <w:szCs w:val="28"/>
                <w:lang w:val="ru-RU"/>
              </w:rPr>
              <w:t xml:space="preserve"> </w:t>
            </w:r>
            <w:r w:rsidR="001A7F54" w:rsidRPr="00ED7D8C">
              <w:rPr>
                <w:rFonts w:eastAsia="Arial"/>
                <w:sz w:val="28"/>
                <w:szCs w:val="28"/>
                <w:lang w:val="ru-RU"/>
              </w:rPr>
              <w:t>181,0</w:t>
            </w:r>
            <w:r w:rsidR="00B80B0D" w:rsidRPr="00ED7D8C">
              <w:rPr>
                <w:rFonts w:eastAsia="Arial"/>
                <w:sz w:val="28"/>
                <w:szCs w:val="28"/>
                <w:lang w:val="ru-RU"/>
              </w:rPr>
              <w:t xml:space="preserve"> </w:t>
            </w:r>
            <w:r w:rsidRPr="00ED7D8C">
              <w:rPr>
                <w:rFonts w:eastAsia="Arial"/>
                <w:sz w:val="28"/>
                <w:szCs w:val="28"/>
                <w:lang w:val="ru-RU"/>
              </w:rPr>
              <w:t xml:space="preserve">тыс. </w:t>
            </w:r>
            <w:proofErr w:type="spellStart"/>
            <w:r w:rsidRPr="00ED7D8C">
              <w:rPr>
                <w:rFonts w:eastAsia="Arial"/>
                <w:sz w:val="28"/>
                <w:szCs w:val="28"/>
                <w:lang w:val="ru-RU"/>
              </w:rPr>
              <w:t>руб</w:t>
            </w:r>
            <w:proofErr w:type="spellEnd"/>
          </w:p>
        </w:tc>
      </w:tr>
    </w:tbl>
    <w:p w:rsidR="007339C1" w:rsidRPr="00ED7D8C" w:rsidRDefault="007339C1" w:rsidP="007339C1">
      <w:pPr>
        <w:ind w:left="360"/>
        <w:jc w:val="both"/>
        <w:rPr>
          <w:bCs/>
          <w:sz w:val="28"/>
          <w:szCs w:val="28"/>
          <w:lang w:val="ru-RU"/>
        </w:rPr>
      </w:pPr>
    </w:p>
    <w:p w:rsidR="00067A11" w:rsidRPr="00ED7D8C" w:rsidRDefault="00067A11" w:rsidP="00067A11">
      <w:pPr>
        <w:autoSpaceDE w:val="0"/>
        <w:autoSpaceDN w:val="0"/>
        <w:adjustRightInd w:val="0"/>
        <w:rPr>
          <w:sz w:val="28"/>
          <w:szCs w:val="28"/>
          <w:lang w:val="ru-RU" w:eastAsia="ar-SA" w:bidi="ar-SA"/>
        </w:rPr>
      </w:pPr>
      <w:r w:rsidRPr="00ED7D8C">
        <w:rPr>
          <w:color w:val="000000"/>
          <w:sz w:val="28"/>
          <w:szCs w:val="28"/>
          <w:lang w:val="ru-RU"/>
        </w:rPr>
        <w:t xml:space="preserve">     2 .</w:t>
      </w:r>
      <w:r w:rsidR="00062F20" w:rsidRPr="00ED7D8C">
        <w:rPr>
          <w:bCs/>
          <w:sz w:val="28"/>
          <w:szCs w:val="28"/>
          <w:lang w:val="ru-RU"/>
        </w:rPr>
        <w:t xml:space="preserve"> В паспорте Программы раздел</w:t>
      </w:r>
      <w:r w:rsidRPr="00ED7D8C">
        <w:rPr>
          <w:color w:val="000000"/>
          <w:sz w:val="28"/>
          <w:szCs w:val="28"/>
          <w:lang w:val="ru-RU"/>
        </w:rPr>
        <w:t xml:space="preserve"> «</w:t>
      </w:r>
      <w:r w:rsidR="00B80B0D" w:rsidRPr="00ED7D8C">
        <w:rPr>
          <w:color w:val="000000"/>
          <w:sz w:val="28"/>
          <w:szCs w:val="28"/>
          <w:lang w:val="ru-RU"/>
        </w:rPr>
        <w:t xml:space="preserve"> Общая потребность в финансовых ресурсах</w:t>
      </w:r>
      <w:r w:rsidRPr="00ED7D8C">
        <w:rPr>
          <w:color w:val="000000"/>
          <w:sz w:val="28"/>
          <w:szCs w:val="28"/>
          <w:lang w:val="ru-RU"/>
        </w:rPr>
        <w:t>»     изложить в следующей редакции:</w:t>
      </w:r>
    </w:p>
    <w:p w:rsidR="00027683" w:rsidRPr="00ED7D8C" w:rsidRDefault="00027683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684"/>
        <w:gridCol w:w="1844"/>
        <w:gridCol w:w="1272"/>
        <w:gridCol w:w="236"/>
        <w:gridCol w:w="1752"/>
      </w:tblGrid>
      <w:tr w:rsidR="00673DDD" w:rsidRPr="00ED7D8C" w:rsidTr="00673DDD">
        <w:trPr>
          <w:trHeight w:val="278"/>
        </w:trPr>
        <w:tc>
          <w:tcPr>
            <w:tcW w:w="676" w:type="dxa"/>
            <w:vMerge w:val="restart"/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 xml:space="preserve">№ </w:t>
            </w:r>
            <w:proofErr w:type="gramStart"/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п</w:t>
            </w:r>
            <w:proofErr w:type="gramEnd"/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/п</w:t>
            </w:r>
          </w:p>
        </w:tc>
        <w:tc>
          <w:tcPr>
            <w:tcW w:w="3684" w:type="dxa"/>
            <w:vMerge w:val="restart"/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Наименование мероприятия</w:t>
            </w:r>
          </w:p>
        </w:tc>
        <w:tc>
          <w:tcPr>
            <w:tcW w:w="5104" w:type="dxa"/>
            <w:gridSpan w:val="4"/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Объемы финансирования (рублей)</w:t>
            </w:r>
          </w:p>
        </w:tc>
      </w:tr>
      <w:tr w:rsidR="00673DDD" w:rsidRPr="00ED7D8C" w:rsidTr="00673DDD">
        <w:trPr>
          <w:trHeight w:val="277"/>
        </w:trPr>
        <w:tc>
          <w:tcPr>
            <w:tcW w:w="676" w:type="dxa"/>
            <w:vMerge/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36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2020 год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2021 год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20</w:t>
            </w:r>
            <w:r w:rsidRPr="00ED7D8C">
              <w:rPr>
                <w:kern w:val="2"/>
                <w:sz w:val="28"/>
                <w:szCs w:val="28"/>
                <w:lang w:eastAsia="ar-SA" w:bidi="ar-SA"/>
              </w:rPr>
              <w:t>2</w:t>
            </w: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2 год</w:t>
            </w:r>
          </w:p>
        </w:tc>
      </w:tr>
      <w:tr w:rsidR="00673DDD" w:rsidRPr="00ED7D8C" w:rsidTr="00673DDD">
        <w:tc>
          <w:tcPr>
            <w:tcW w:w="676" w:type="dxa"/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1.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Уплата налогов, иных платежей за имуществ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3DDD" w:rsidRPr="00ED7D8C" w:rsidRDefault="001A7F54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407 0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3DDD" w:rsidRPr="00ED7D8C" w:rsidRDefault="001A7F54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172 00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73DDD" w:rsidRPr="00ED7D8C" w:rsidRDefault="001A7F54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1</w:t>
            </w:r>
            <w:r w:rsidR="00673DDD" w:rsidRPr="00ED7D8C">
              <w:rPr>
                <w:kern w:val="2"/>
                <w:sz w:val="28"/>
                <w:szCs w:val="28"/>
                <w:lang w:eastAsia="ar-SA" w:bidi="ar-SA"/>
              </w:rPr>
              <w:t xml:space="preserve">72 </w:t>
            </w:r>
            <w:r w:rsidR="00673DDD" w:rsidRPr="00ED7D8C">
              <w:rPr>
                <w:kern w:val="2"/>
                <w:sz w:val="28"/>
                <w:szCs w:val="28"/>
                <w:lang w:val="ru-RU" w:eastAsia="ar-SA" w:bidi="ar-SA"/>
              </w:rPr>
              <w:t>000,0</w:t>
            </w:r>
          </w:p>
        </w:tc>
      </w:tr>
      <w:tr w:rsidR="00673DDD" w:rsidRPr="00ED7D8C" w:rsidTr="00673DDD">
        <w:tc>
          <w:tcPr>
            <w:tcW w:w="676" w:type="dxa"/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2.</w:t>
            </w:r>
          </w:p>
        </w:tc>
        <w:tc>
          <w:tcPr>
            <w:tcW w:w="3684" w:type="dxa"/>
            <w:tcBorders>
              <w:right w:val="single" w:sz="4" w:space="0" w:color="auto"/>
            </w:tcBorders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 xml:space="preserve">Отдельные вопросы организации проведения капитального ремонта: оплата взносов за муниципальный жилой фонд по региональной программе капитального ремонта в Ярославской области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3DDD" w:rsidRPr="00ED7D8C" w:rsidRDefault="001A7F54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7 500</w:t>
            </w:r>
            <w:r w:rsidR="00673DDD" w:rsidRPr="00ED7D8C">
              <w:rPr>
                <w:kern w:val="2"/>
                <w:sz w:val="28"/>
                <w:szCs w:val="28"/>
                <w:lang w:val="ru-RU" w:eastAsia="ar-SA" w:bidi="ar-SA"/>
              </w:rPr>
              <w:t>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3DDD" w:rsidRPr="00ED7D8C" w:rsidRDefault="001A7F54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9 00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lang w:val="ru-RU" w:eastAsia="ar-SA"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eastAsia="ar-SA" w:bidi="ar-SA"/>
              </w:rPr>
              <w:t xml:space="preserve">9 </w:t>
            </w: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000,0</w:t>
            </w:r>
          </w:p>
        </w:tc>
      </w:tr>
      <w:tr w:rsidR="00673DDD" w:rsidRPr="00ED7D8C" w:rsidTr="00673DDD">
        <w:tc>
          <w:tcPr>
            <w:tcW w:w="436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Итого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3DDD" w:rsidRPr="00ED7D8C" w:rsidRDefault="001A7F54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highlight w:val="yellow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412 500,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3DDD" w:rsidRPr="00ED7D8C" w:rsidRDefault="001A7F54" w:rsidP="00ED7D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highlight w:val="yellow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181000,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73DDD" w:rsidRPr="00ED7D8C" w:rsidRDefault="00673DDD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kern w:val="2"/>
                <w:sz w:val="28"/>
                <w:szCs w:val="28"/>
                <w:highlight w:val="yellow"/>
                <w:lang w:val="ru-RU" w:eastAsia="ar-SA" w:bidi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73DDD" w:rsidRPr="00ED7D8C" w:rsidRDefault="001A7F54" w:rsidP="00EA71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kern w:val="2"/>
                <w:sz w:val="28"/>
                <w:szCs w:val="28"/>
                <w:lang w:val="ru-RU" w:eastAsia="ar-SA" w:bidi="ar-SA"/>
              </w:rPr>
            </w:pPr>
            <w:r w:rsidRPr="00ED7D8C">
              <w:rPr>
                <w:kern w:val="2"/>
                <w:sz w:val="28"/>
                <w:szCs w:val="28"/>
                <w:lang w:val="ru-RU" w:eastAsia="ar-SA" w:bidi="ar-SA"/>
              </w:rPr>
              <w:t>1</w:t>
            </w:r>
            <w:r w:rsidR="00673DDD" w:rsidRPr="00ED7D8C">
              <w:rPr>
                <w:kern w:val="2"/>
                <w:sz w:val="28"/>
                <w:szCs w:val="28"/>
                <w:lang w:eastAsia="ar-SA" w:bidi="ar-SA"/>
              </w:rPr>
              <w:t>81 000</w:t>
            </w:r>
            <w:r w:rsidR="00673DDD" w:rsidRPr="00ED7D8C">
              <w:rPr>
                <w:kern w:val="2"/>
                <w:sz w:val="28"/>
                <w:szCs w:val="28"/>
                <w:lang w:val="ru-RU" w:eastAsia="ar-SA" w:bidi="ar-SA"/>
              </w:rPr>
              <w:t>,0</w:t>
            </w:r>
          </w:p>
        </w:tc>
      </w:tr>
    </w:tbl>
    <w:p w:rsidR="00067A11" w:rsidRPr="00ED7D8C" w:rsidRDefault="00067A11" w:rsidP="00067A1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</w:p>
    <w:p w:rsidR="00067A11" w:rsidRPr="00ED7D8C" w:rsidRDefault="00067A1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</w:p>
    <w:p w:rsidR="00067A11" w:rsidRPr="00ED7D8C" w:rsidRDefault="00067A11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</w:p>
    <w:p w:rsidR="00941F47" w:rsidRDefault="00941F47" w:rsidP="00EA712E">
      <w:pPr>
        <w:tabs>
          <w:tab w:val="left" w:pos="5175"/>
        </w:tabs>
        <w:ind w:right="-143"/>
        <w:jc w:val="right"/>
        <w:rPr>
          <w:lang w:val="ru-RU"/>
        </w:rPr>
      </w:pPr>
      <w:bookmarkStart w:id="0" w:name="_GoBack"/>
      <w:bookmarkEnd w:id="0"/>
    </w:p>
    <w:sectPr w:rsidR="00941F47" w:rsidSect="00172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75FD0B"/>
    <w:multiLevelType w:val="multilevel"/>
    <w:tmpl w:val="F675FD0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8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8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8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8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8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8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8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80" w:firstLine="0"/>
      </w:pPr>
      <w:rPr>
        <w:rFonts w:hint="default"/>
      </w:rPr>
    </w:lvl>
  </w:abstractNum>
  <w:abstractNum w:abstractNumId="1">
    <w:nsid w:val="68C6489B"/>
    <w:multiLevelType w:val="hybridMultilevel"/>
    <w:tmpl w:val="3BFA7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isplayBackgroundShape/>
  <w:proofState w:spelling="clean" w:grammar="clean"/>
  <w:defaultTabStop w:val="708"/>
  <w:characterSpacingControl w:val="doNotCompress"/>
  <w:compat/>
  <w:rsids>
    <w:rsidRoot w:val="00EC174A"/>
    <w:rsid w:val="00027683"/>
    <w:rsid w:val="00027F99"/>
    <w:rsid w:val="00031DDA"/>
    <w:rsid w:val="00042284"/>
    <w:rsid w:val="00046A5B"/>
    <w:rsid w:val="00056D64"/>
    <w:rsid w:val="00062F20"/>
    <w:rsid w:val="00067A11"/>
    <w:rsid w:val="00083191"/>
    <w:rsid w:val="000917D4"/>
    <w:rsid w:val="000930BE"/>
    <w:rsid w:val="000930C1"/>
    <w:rsid w:val="000948E9"/>
    <w:rsid w:val="00096AE2"/>
    <w:rsid w:val="00097908"/>
    <w:rsid w:val="000C4B78"/>
    <w:rsid w:val="000D68DF"/>
    <w:rsid w:val="00100EA0"/>
    <w:rsid w:val="001307F0"/>
    <w:rsid w:val="00153BDB"/>
    <w:rsid w:val="00172C8E"/>
    <w:rsid w:val="00176824"/>
    <w:rsid w:val="00180726"/>
    <w:rsid w:val="0018276E"/>
    <w:rsid w:val="001A2A23"/>
    <w:rsid w:val="001A7F54"/>
    <w:rsid w:val="001B351E"/>
    <w:rsid w:val="001E4D51"/>
    <w:rsid w:val="00235D8D"/>
    <w:rsid w:val="002428F8"/>
    <w:rsid w:val="00245F1F"/>
    <w:rsid w:val="00285965"/>
    <w:rsid w:val="002A1957"/>
    <w:rsid w:val="002A7B4D"/>
    <w:rsid w:val="002D5EA3"/>
    <w:rsid w:val="002F765A"/>
    <w:rsid w:val="00306358"/>
    <w:rsid w:val="0031333F"/>
    <w:rsid w:val="00323319"/>
    <w:rsid w:val="00325D42"/>
    <w:rsid w:val="00330255"/>
    <w:rsid w:val="0033268E"/>
    <w:rsid w:val="00345441"/>
    <w:rsid w:val="003556F4"/>
    <w:rsid w:val="003559E8"/>
    <w:rsid w:val="00357DC5"/>
    <w:rsid w:val="003671DF"/>
    <w:rsid w:val="0038433A"/>
    <w:rsid w:val="003A4F8F"/>
    <w:rsid w:val="003B0E85"/>
    <w:rsid w:val="003B3642"/>
    <w:rsid w:val="003D7133"/>
    <w:rsid w:val="003E4C3C"/>
    <w:rsid w:val="00407386"/>
    <w:rsid w:val="00410600"/>
    <w:rsid w:val="00430E0B"/>
    <w:rsid w:val="004731CC"/>
    <w:rsid w:val="004A0851"/>
    <w:rsid w:val="004A4BEC"/>
    <w:rsid w:val="004B3A0C"/>
    <w:rsid w:val="004B4A40"/>
    <w:rsid w:val="004C07D6"/>
    <w:rsid w:val="004C3196"/>
    <w:rsid w:val="004D6317"/>
    <w:rsid w:val="004E2C45"/>
    <w:rsid w:val="004E6A7A"/>
    <w:rsid w:val="004F5561"/>
    <w:rsid w:val="005236A8"/>
    <w:rsid w:val="00533912"/>
    <w:rsid w:val="00535758"/>
    <w:rsid w:val="005373A3"/>
    <w:rsid w:val="00545262"/>
    <w:rsid w:val="00572DA9"/>
    <w:rsid w:val="0058154A"/>
    <w:rsid w:val="00583FDD"/>
    <w:rsid w:val="005C511F"/>
    <w:rsid w:val="005D7A13"/>
    <w:rsid w:val="005F1C1F"/>
    <w:rsid w:val="005F7951"/>
    <w:rsid w:val="006024A8"/>
    <w:rsid w:val="00612E48"/>
    <w:rsid w:val="00614F7F"/>
    <w:rsid w:val="00624C23"/>
    <w:rsid w:val="00624F0F"/>
    <w:rsid w:val="00647BD5"/>
    <w:rsid w:val="00673DDD"/>
    <w:rsid w:val="00684BF8"/>
    <w:rsid w:val="006C35D6"/>
    <w:rsid w:val="006C5E76"/>
    <w:rsid w:val="00722E27"/>
    <w:rsid w:val="007247C2"/>
    <w:rsid w:val="00730F05"/>
    <w:rsid w:val="007339C1"/>
    <w:rsid w:val="00736782"/>
    <w:rsid w:val="0077021E"/>
    <w:rsid w:val="00770AAD"/>
    <w:rsid w:val="007818DE"/>
    <w:rsid w:val="00793E03"/>
    <w:rsid w:val="007A3217"/>
    <w:rsid w:val="007B340C"/>
    <w:rsid w:val="007C062A"/>
    <w:rsid w:val="007E4510"/>
    <w:rsid w:val="007F1090"/>
    <w:rsid w:val="007F1D7A"/>
    <w:rsid w:val="0080186B"/>
    <w:rsid w:val="008070E5"/>
    <w:rsid w:val="008314AB"/>
    <w:rsid w:val="0084033D"/>
    <w:rsid w:val="00863CC1"/>
    <w:rsid w:val="00872B3B"/>
    <w:rsid w:val="00886E36"/>
    <w:rsid w:val="00892131"/>
    <w:rsid w:val="008B6EB3"/>
    <w:rsid w:val="008B746E"/>
    <w:rsid w:val="008D2FDC"/>
    <w:rsid w:val="00911BC3"/>
    <w:rsid w:val="00912E6C"/>
    <w:rsid w:val="0093362E"/>
    <w:rsid w:val="009352FA"/>
    <w:rsid w:val="00941F47"/>
    <w:rsid w:val="00944F88"/>
    <w:rsid w:val="00945ECA"/>
    <w:rsid w:val="00951B47"/>
    <w:rsid w:val="00972DB6"/>
    <w:rsid w:val="00977C22"/>
    <w:rsid w:val="00980853"/>
    <w:rsid w:val="009C5BBC"/>
    <w:rsid w:val="009D2BDB"/>
    <w:rsid w:val="009D5FB6"/>
    <w:rsid w:val="009F0417"/>
    <w:rsid w:val="009F250B"/>
    <w:rsid w:val="00A021E8"/>
    <w:rsid w:val="00A139C5"/>
    <w:rsid w:val="00A24F49"/>
    <w:rsid w:val="00A32740"/>
    <w:rsid w:val="00A36347"/>
    <w:rsid w:val="00A46CDE"/>
    <w:rsid w:val="00A50CB9"/>
    <w:rsid w:val="00A755DD"/>
    <w:rsid w:val="00A832BE"/>
    <w:rsid w:val="00AA619C"/>
    <w:rsid w:val="00AC2742"/>
    <w:rsid w:val="00AD25E8"/>
    <w:rsid w:val="00AD4CDE"/>
    <w:rsid w:val="00AE4FF6"/>
    <w:rsid w:val="00AF6160"/>
    <w:rsid w:val="00B053DF"/>
    <w:rsid w:val="00B15AB3"/>
    <w:rsid w:val="00B37101"/>
    <w:rsid w:val="00B651C1"/>
    <w:rsid w:val="00B80B0D"/>
    <w:rsid w:val="00BA6884"/>
    <w:rsid w:val="00BC4F42"/>
    <w:rsid w:val="00BD1306"/>
    <w:rsid w:val="00BE01DA"/>
    <w:rsid w:val="00C412CD"/>
    <w:rsid w:val="00C4369A"/>
    <w:rsid w:val="00C568BC"/>
    <w:rsid w:val="00C60122"/>
    <w:rsid w:val="00C84408"/>
    <w:rsid w:val="00C922E8"/>
    <w:rsid w:val="00CD13AC"/>
    <w:rsid w:val="00D4591D"/>
    <w:rsid w:val="00D61E07"/>
    <w:rsid w:val="00D7038F"/>
    <w:rsid w:val="00D70E03"/>
    <w:rsid w:val="00D85B8E"/>
    <w:rsid w:val="00D90B56"/>
    <w:rsid w:val="00D96879"/>
    <w:rsid w:val="00DA15B8"/>
    <w:rsid w:val="00DB3A4A"/>
    <w:rsid w:val="00DC7A86"/>
    <w:rsid w:val="00DD3C80"/>
    <w:rsid w:val="00DD41CF"/>
    <w:rsid w:val="00E06912"/>
    <w:rsid w:val="00E0708F"/>
    <w:rsid w:val="00E159CA"/>
    <w:rsid w:val="00E40DB5"/>
    <w:rsid w:val="00E527BE"/>
    <w:rsid w:val="00E6134C"/>
    <w:rsid w:val="00E647C8"/>
    <w:rsid w:val="00E66333"/>
    <w:rsid w:val="00E82BF0"/>
    <w:rsid w:val="00E85C36"/>
    <w:rsid w:val="00E914C8"/>
    <w:rsid w:val="00E948D7"/>
    <w:rsid w:val="00EA054F"/>
    <w:rsid w:val="00EA712E"/>
    <w:rsid w:val="00EB2272"/>
    <w:rsid w:val="00EB631B"/>
    <w:rsid w:val="00EC174A"/>
    <w:rsid w:val="00EC5321"/>
    <w:rsid w:val="00ED6F5D"/>
    <w:rsid w:val="00ED7D8C"/>
    <w:rsid w:val="00EE4CEE"/>
    <w:rsid w:val="00EF0AE3"/>
    <w:rsid w:val="00F31BF1"/>
    <w:rsid w:val="00F40809"/>
    <w:rsid w:val="00F41303"/>
    <w:rsid w:val="00F67B43"/>
    <w:rsid w:val="00F72CC9"/>
    <w:rsid w:val="00FA49A0"/>
    <w:rsid w:val="00FB3195"/>
    <w:rsid w:val="00FD4A0E"/>
    <w:rsid w:val="00FF349C"/>
    <w:rsid w:val="00FF4C85"/>
    <w:rsid w:val="00FF52CD"/>
    <w:rsid w:val="04A40EF1"/>
    <w:rsid w:val="09C81C24"/>
    <w:rsid w:val="10C80526"/>
    <w:rsid w:val="15CE0C8A"/>
    <w:rsid w:val="1794432E"/>
    <w:rsid w:val="1984687D"/>
    <w:rsid w:val="3A040B8A"/>
    <w:rsid w:val="3CD67559"/>
    <w:rsid w:val="3FF12FA6"/>
    <w:rsid w:val="677B0CB7"/>
    <w:rsid w:val="6CE13B15"/>
    <w:rsid w:val="764B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C8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72C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2C8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172C8E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172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2C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rsid w:val="00172C8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lang w:bidi="ru-RU"/>
    </w:rPr>
  </w:style>
  <w:style w:type="paragraph" w:customStyle="1" w:styleId="1">
    <w:name w:val="Текст1"/>
    <w:basedOn w:val="a"/>
    <w:rsid w:val="00172C8E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Normal">
    <w:name w:val="ConsNormal"/>
    <w:qFormat/>
    <w:rsid w:val="00172C8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72C8E"/>
    <w:rPr>
      <w:rFonts w:ascii="Tahoma" w:eastAsia="Times New Roman" w:hAnsi="Tahoma" w:cs="Tahoma"/>
      <w:sz w:val="16"/>
      <w:szCs w:val="16"/>
      <w:lang w:val="en-US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172C8E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rsid w:val="00172C8E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table" w:customStyle="1" w:styleId="10">
    <w:name w:val="Сетка таблицы1"/>
    <w:basedOn w:val="a1"/>
    <w:uiPriority w:val="59"/>
    <w:rsid w:val="00172C8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4C3196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067A11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qFormat/>
    <w:rsid w:val="00B80B0D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3A4F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lang w:bidi="ru-RU"/>
    </w:rPr>
  </w:style>
  <w:style w:type="paragraph" w:customStyle="1" w:styleId="1">
    <w:name w:val="Текст1"/>
    <w:basedOn w:val="a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Normal">
    <w:name w:val="Con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en-US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table" w:customStyle="1" w:styleId="10">
    <w:name w:val="Сетка таблицы1"/>
    <w:basedOn w:val="a1"/>
    <w:uiPriority w:val="59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99"/>
    <w:unhideWhenUsed/>
    <w:rsid w:val="004C3196"/>
    <w:pPr>
      <w:ind w:left="720"/>
      <w:contextualSpacing/>
    </w:pPr>
  </w:style>
  <w:style w:type="table" w:customStyle="1" w:styleId="2">
    <w:name w:val="Сетка таблицы2"/>
    <w:basedOn w:val="a1"/>
    <w:next w:val="a9"/>
    <w:uiPriority w:val="59"/>
    <w:rsid w:val="00067A11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qFormat/>
    <w:rsid w:val="00B80B0D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rkedcontent">
    <w:name w:val="markedcontent"/>
    <w:basedOn w:val="a0"/>
    <w:rsid w:val="003A4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31A48-BEAF-464E-87DC-1D90B8DF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ефинская администрация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Elanika</cp:lastModifiedBy>
  <cp:revision>2</cp:revision>
  <cp:lastPrinted>2019-02-19T10:53:00Z</cp:lastPrinted>
  <dcterms:created xsi:type="dcterms:W3CDTF">2021-06-29T05:56:00Z</dcterms:created>
  <dcterms:modified xsi:type="dcterms:W3CDTF">2021-06-2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